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70"/>
        <w:gridCol w:w="169"/>
        <w:gridCol w:w="1439"/>
        <w:gridCol w:w="568"/>
        <w:gridCol w:w="147"/>
        <w:gridCol w:w="559"/>
        <w:gridCol w:w="35"/>
        <w:gridCol w:w="279"/>
        <w:gridCol w:w="963"/>
        <w:gridCol w:w="92"/>
        <w:gridCol w:w="623"/>
        <w:gridCol w:w="53"/>
        <w:gridCol w:w="623"/>
        <w:gridCol w:w="112"/>
        <w:gridCol w:w="340"/>
        <w:gridCol w:w="325"/>
        <w:gridCol w:w="248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2D2BC2">
        <w:trPr>
          <w:trHeight w:val="340"/>
          <w:jc w:val="center"/>
        </w:trPr>
        <w:tc>
          <w:tcPr>
            <w:tcW w:w="248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21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0C376818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</w:p>
        </w:tc>
      </w:tr>
      <w:tr w:rsidR="00EC4964" w:rsidRPr="00CE044E" w14:paraId="7D2E4BC2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}</w:t>
            </w:r>
            <w:r w:rsidRPr="00CE044E">
              <w:rPr>
                <w:rFonts w:ascii="Times New Roman" w:cs="Arial"/>
                <w:kern w:val="2"/>
              </w:rPr>
              <w:t>,kg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</w:p>
        </w:tc>
      </w:tr>
      <w:tr w:rsidR="00EC4964" w:rsidRPr="00CE044E" w14:paraId="4B03D97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0DD1A35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7178638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5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6D088E7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5E57E45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26AB3E6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89C9B70" w14:textId="3FDAA77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2D2BC2">
        <w:trPr>
          <w:trHeight w:val="227"/>
          <w:jc w:val="center"/>
        </w:trPr>
        <w:tc>
          <w:tcPr>
            <w:tcW w:w="1172" w:type="pct"/>
            <w:gridSpan w:val="2"/>
            <w:shd w:val="clear" w:color="auto" w:fill="auto"/>
            <w:vAlign w:val="center"/>
          </w:tcPr>
          <w:p w14:paraId="6DBAE33A" w14:textId="1A13803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Phy./Psy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4"/>
            <w:shd w:val="clear" w:color="auto" w:fill="auto"/>
            <w:vAlign w:val="center"/>
          </w:tcPr>
          <w:p w14:paraId="35AC13F8" w14:textId="5574CF0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1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2586DA27" w14:textId="661CD56A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2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DBC9C03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33C26D4D" w14:textId="5E36E19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059284F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14FBDF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1C7ED41D" w14:textId="5745DF4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4B9A2645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2AFBBCC4" w14:textId="22017F3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1F519F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6D0BEBA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321ADCEC" w14:textId="5E1927B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2AC0AA9E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73BB0B6A" w14:textId="6E96C63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5F63F0F1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416E7A9C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4FFCA7DD" w14:textId="1A92C0A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6890BF8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3C5E475D" w14:textId="484F61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07E49E12" w14:textId="739B73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40F7CBA" w14:textId="3A8952F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309C46" w14:textId="263050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3CE9790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0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1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B44DAD7" w14:textId="763BC78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4B8C57BA" w14:textId="2A85CD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3D988EE3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94DA2E3" w14:textId="765D6DC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26EBEC0" w14:textId="20DA92F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73A8821C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0AE6AB7" w14:textId="3DFDB9D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E40B68F" w14:textId="2EC4E42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2D2BC2" w14:paraId="6429753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294572C" w14:textId="17B84B0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2FE0F526" w14:textId="1AA2ED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608ED35B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581B018" w14:textId="2785370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B4D53A5" w14:textId="4F567CB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5C84DE8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24F31FB" w14:textId="1E99B43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66A3B58" w14:textId="78B82FF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47386BE" w14:textId="62021B1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55BE038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414C09EF" w14:textId="6DAD8BF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D25FF40" w14:textId="67F8A72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4CA95B3D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59A449B" w14:textId="1DC250A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A46E419" w14:textId="404867A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7EBECC5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81E09EE" w14:textId="4BBB608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36FAFF9" w14:textId="72A6FA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005C26C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8B2A449" w14:textId="67915EE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8556DA4" w14:textId="11A024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A3BC391" w14:textId="294A417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CA3FD5" w14:textId="7A6BA7E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20DB95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8444543" w14:textId="5AC0FE1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E21CEF7" w14:textId="6207FC3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2D2BC2">
        <w:trPr>
          <w:trHeight w:val="340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C05ED10" w14:textId="307F9D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A646E4E" w14:textId="2260BDD2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0BAA4784" w14:textId="142F524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6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2D525B42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24E245B" w14:textId="47AEFA44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66B57CA9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0217EED" w14:textId="67749175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2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4C91230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9E664CB" w14:textId="77A5AEFC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20086AFD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B8C37DA" w14:textId="259B6374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05BFC00C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1A9D4FBB" w14:textId="339DDE50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2D2BC2">
        <w:trPr>
          <w:trHeight w:val="20"/>
          <w:jc w:val="center"/>
        </w:trPr>
        <w:tc>
          <w:tcPr>
            <w:tcW w:w="2502" w:type="pct"/>
            <w:gridSpan w:val="8"/>
            <w:shd w:val="clear" w:color="auto" w:fill="auto"/>
          </w:tcPr>
          <w:p w14:paraId="12EA6DF4" w14:textId="3EDB88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8A424D">
              <w:rPr>
                <w:rFonts w:ascii="Times New Roman" w:cs="新細明體"/>
                <w:bCs/>
                <w:kern w:val="2"/>
              </w:rPr>
              <w:t>7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</w:tcPr>
          <w:p w14:paraId="4688D33A" w14:textId="608D9E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79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01C3221" w14:textId="7BA534B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2BF3431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8516905" w14:textId="6003E58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umber of Periodic Leg Movements (PLM)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39FF9155" w14:textId="511C7E0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3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1C50362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431B541" w14:textId="5342A31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EA357D" w14:textId="555288C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107BFE1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BF4C679" w14:textId="32A0C66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2F5A13B0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pt;height:16.3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B709BA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 w:hint="eastAsia"/>
                <w:bCs/>
                <w:sz w:val="26"/>
                <w:szCs w:val="26"/>
              </w:rPr>
              <w:t>d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2929B10D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2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8C94B47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3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D88EEED" w14:textId="77777777" w:rsidR="00BF2B0C" w:rsidRPr="00BF2B0C" w:rsidRDefault="00EC4964" w:rsidP="0013735F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主述：睡眠片斷、入睡困難、失眠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需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偶爾打鼾、記憶力減退、易焦慮，故求診。</w:t>
            </w:r>
          </w:p>
          <w:p w14:paraId="0942E83F" w14:textId="77777777" w:rsidR="00A412E1" w:rsidRPr="00BF2B0C" w:rsidRDefault="00EC4964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病史：焦慮困擾、睡眠障礙之重度憂鬱症</w:t>
            </w:r>
            <w:r w:rsidRPr="00BF2B0C">
              <w:rPr>
                <w:rFonts w:ascii="Times New Roman" w:cs="Times New Roman"/>
                <w:bCs/>
              </w:rPr>
              <w:t>_</w:t>
            </w:r>
            <w:r w:rsidRPr="00BF2B0C">
              <w:rPr>
                <w:rFonts w:ascii="Times New Roman" w:cs="Times New Roman"/>
                <w:bCs/>
              </w:rPr>
              <w:t>多年，成大醫院，服藥；背痛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多年，外院，曾復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梅尼爾氏症</w:t>
            </w:r>
            <w:r w:rsidRPr="00BF2B0C">
              <w:rPr>
                <w:rFonts w:ascii="Times New Roman" w:cs="Times New Roman"/>
                <w:bCs/>
              </w:rPr>
              <w:t>(3</w:t>
            </w:r>
            <w:r w:rsidRPr="00BF2B0C">
              <w:rPr>
                <w:rFonts w:ascii="Times New Roman" w:cs="Times New Roman"/>
                <w:bCs/>
              </w:rPr>
              <w:t>年前，台南醫院，曾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。</w:t>
            </w:r>
          </w:p>
          <w:p w14:paraId="66D46CF6" w14:textId="77777777" w:rsidR="00BF2B0C" w:rsidRPr="00DA3E52" w:rsidRDefault="00BF2B0C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  <w:bCs/>
              </w:rPr>
              <w:t>個案檢查當夜因鼻塞不適，致下半夜睡不著。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D80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29A8C1DE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4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19BC30DA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5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5624B53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FA07" w14:textId="77777777" w:rsidR="00A93599" w:rsidRDefault="0076369D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497157">
              <w:rPr>
                <w:rFonts w:ascii="Times New Roman" w:cs="Times New Roman"/>
                <w:bCs/>
              </w:rPr>
              <w:t>#</w:t>
            </w:r>
            <w:r w:rsidR="00632F48">
              <w:rPr>
                <w:rFonts w:ascii="Times New Roman" w:cs="Times New Roman"/>
                <w:bCs/>
              </w:rPr>
              <w:t>Disease</w:t>
            </w:r>
            <w:r w:rsidR="00497157">
              <w:rPr>
                <w:rFonts w:ascii="Times New Roman" w:cs="Times New Roman" w:hint="eastAsia"/>
                <w:bCs/>
              </w:rPr>
              <w:t>s</w:t>
            </w:r>
            <w:r>
              <w:rPr>
                <w:rFonts w:ascii="Times New Roman" w:cs="Times New Roman" w:hint="eastAsia"/>
                <w:bCs/>
              </w:rPr>
              <w:t>}</w:t>
            </w:r>
            <w:r w:rsidR="00497157">
              <w:rPr>
                <w:rFonts w:ascii="Times New Roman" w:cs="Times New Roman" w:hint="eastAsia"/>
                <w:bCs/>
              </w:rPr>
              <w:t>{</w:t>
            </w:r>
            <w:r w:rsidR="00497157">
              <w:rPr>
                <w:rFonts w:ascii="Times New Roman" w:cs="Times New Roman"/>
                <w:bCs/>
              </w:rPr>
              <w:t>Disease}</w:t>
            </w:r>
          </w:p>
          <w:p w14:paraId="33C2E054" w14:textId="2F1A4FDF" w:rsidR="00497157" w:rsidRPr="008B46F7" w:rsidRDefault="00497157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/Diseases}</w:t>
            </w:r>
          </w:p>
        </w:tc>
      </w:tr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3C59CD68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31" type="#_x0000_t75" style="width:318.7pt;height:16.3pt" o:ole="">
                  <v:imagedata r:id="rId11" o:title=""/>
                </v:shape>
                <w:control r:id="rId12" w:name="Label12" w:shapeid="_x0000_i1031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E5" w:rsidRPr="002E05E6" w14:paraId="7EB8D0D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F35F3" w14:textId="0CBB4638" w:rsidR="00852E66" w:rsidRDefault="001E3FFF" w:rsidP="001E3FFF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#Treatments}</w:t>
            </w:r>
            <w:r w:rsidR="00FC67E7">
              <w:rPr>
                <w:rFonts w:ascii="Times New Roman" w:cs="Times New Roman" w:hint="eastAsia"/>
                <w:bCs/>
              </w:rPr>
              <w:t>{#</w:t>
            </w:r>
            <w:r w:rsidR="00FC67E7">
              <w:rPr>
                <w:rFonts w:ascii="Times New Roman" w:cs="Times New Roman"/>
                <w:bCs/>
              </w:rPr>
              <w:t>s4</w:t>
            </w:r>
            <w:r w:rsidR="00FC67E7">
              <w:rPr>
                <w:rFonts w:ascii="Times New Roman" w:cs="Times New Roman" w:hint="eastAsia"/>
                <w:bCs/>
              </w:rPr>
              <w:t>}</w:t>
            </w:r>
            <w:r w:rsidR="00FC67E7">
              <w:rPr>
                <w:rFonts w:ascii="Times New Roman" w:cs="Times New Roman"/>
                <w:bCs/>
              </w:rPr>
              <w:t xml:space="preserve">    </w:t>
            </w:r>
            <w:r w:rsidR="00FC67E7">
              <w:rPr>
                <w:rFonts w:ascii="Times New Roman" w:cs="Times New Roman" w:hint="eastAsia"/>
                <w:bCs/>
              </w:rPr>
              <w:t>{</w:t>
            </w:r>
            <w:r w:rsidR="00FC67E7">
              <w:rPr>
                <w:rFonts w:ascii="Times New Roman" w:cs="Times New Roman"/>
                <w:bCs/>
              </w:rPr>
              <w:t>/s4</w:t>
            </w:r>
            <w:r w:rsidR="00FC67E7">
              <w:rPr>
                <w:rFonts w:ascii="Times New Roman" w:cs="Times New Roman" w:hint="eastAsia"/>
                <w:bCs/>
              </w:rPr>
              <w:t>}</w:t>
            </w:r>
            <w:r w:rsidR="00FC67E7">
              <w:rPr>
                <w:rFonts w:ascii="Times New Roman" w:cs="Times New Roman"/>
                <w:bCs/>
              </w:rPr>
              <w:t>{#s8}    {/s8}</w:t>
            </w:r>
            <w:r>
              <w:rPr>
                <w:rFonts w:ascii="Times New Roman" w:cs="Times New Roman"/>
                <w:bCs/>
              </w:rPr>
              <w:t>{Treatment}</w:t>
            </w:r>
          </w:p>
          <w:p w14:paraId="25A67A91" w14:textId="417DB394" w:rsidR="001E3FFF" w:rsidRPr="00E02639" w:rsidRDefault="001E3FFF" w:rsidP="001E3FFF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/Treatments}</w:t>
            </w:r>
          </w:p>
        </w:tc>
      </w:tr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29B93A51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6</w:t>
            </w:r>
            <w:r>
              <w:rPr>
                <w:rFonts w:ascii="Times New Roman" w:cs="Times New Roman" w:hint="eastAsia"/>
                <w:bCs/>
              </w:rPr>
              <w:t xml:space="preserve">} </w:t>
            </w:r>
            <w:r>
              <w:rPr>
                <w:rFonts w:ascii="Times New Roman" w:cs="Times New Roman" w:hint="eastAsia"/>
                <w:bCs/>
              </w:rPr>
              <w:t>醫師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6BB831E6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7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7BDA557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4B6D64">
              <w:rPr>
                <w:rFonts w:ascii="Times New Roman" w:cs="新細明體"/>
                <w:b/>
                <w:bCs/>
                <w:kern w:val="2"/>
              </w:rPr>
              <w:t>c1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66A8E934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EF04BD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27C5C802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4329F6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304FACB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8AE5168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29ACCA57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46BFA93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9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70C92E8C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0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5A1C1EC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1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7783DD3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4B4E363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3025715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4326B54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647E37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1957CFD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1E129B9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動眼期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動眼期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11D25912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7C65C7F9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1EC0C10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1D31076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245C42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3D2534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234B99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25E01B4D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動眼期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6B6DAB0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51B317F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2D41A89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356953C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026382E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3B09D91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685E6EC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3C6894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7992FD0C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3798380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7CF841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79E13C1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31D0C36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276870B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2D6BA64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44F2C0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414BFCE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11E6E87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CDD6D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1785455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4741EEEB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3DED82C4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95765A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7D40B40"/>
    <w:multiLevelType w:val="hybridMultilevel"/>
    <w:tmpl w:val="8654E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E60B09"/>
    <w:multiLevelType w:val="hybridMultilevel"/>
    <w:tmpl w:val="292E1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1"/>
  </w:num>
  <w:num w:numId="5">
    <w:abstractNumId w:val="20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17"/>
  </w:num>
  <w:num w:numId="12">
    <w:abstractNumId w:val="4"/>
  </w:num>
  <w:num w:numId="13">
    <w:abstractNumId w:val="15"/>
  </w:num>
  <w:num w:numId="14">
    <w:abstractNumId w:val="19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12"/>
  </w:num>
  <w:num w:numId="21">
    <w:abstractNumId w:val="2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3C2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530D"/>
    <w:rsid w:val="001A614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3FFF"/>
    <w:rsid w:val="001E49D6"/>
    <w:rsid w:val="001F4111"/>
    <w:rsid w:val="001F4418"/>
    <w:rsid w:val="001F5131"/>
    <w:rsid w:val="002029A7"/>
    <w:rsid w:val="0020303A"/>
    <w:rsid w:val="00206C8F"/>
    <w:rsid w:val="00211EBC"/>
    <w:rsid w:val="00212222"/>
    <w:rsid w:val="00220349"/>
    <w:rsid w:val="0022141F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86FDD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62D0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9FF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A422E"/>
    <w:rsid w:val="003B052C"/>
    <w:rsid w:val="003B35E3"/>
    <w:rsid w:val="003B3E31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97157"/>
    <w:rsid w:val="004A2EDC"/>
    <w:rsid w:val="004A32CC"/>
    <w:rsid w:val="004B0BC0"/>
    <w:rsid w:val="004B2A43"/>
    <w:rsid w:val="004B2DCA"/>
    <w:rsid w:val="004B34E5"/>
    <w:rsid w:val="004B6810"/>
    <w:rsid w:val="004B6D64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674"/>
    <w:rsid w:val="0058545B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2F48"/>
    <w:rsid w:val="0063658F"/>
    <w:rsid w:val="00636CEB"/>
    <w:rsid w:val="00641A39"/>
    <w:rsid w:val="0064239B"/>
    <w:rsid w:val="00642619"/>
    <w:rsid w:val="00643B48"/>
    <w:rsid w:val="00650F19"/>
    <w:rsid w:val="0065195F"/>
    <w:rsid w:val="0065211E"/>
    <w:rsid w:val="006532F4"/>
    <w:rsid w:val="00661A9A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A0021"/>
    <w:rsid w:val="006A4684"/>
    <w:rsid w:val="006A6BB9"/>
    <w:rsid w:val="006A737F"/>
    <w:rsid w:val="006B6D56"/>
    <w:rsid w:val="006C4EA1"/>
    <w:rsid w:val="006D0AD8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27B9"/>
    <w:rsid w:val="00734CCF"/>
    <w:rsid w:val="007354EC"/>
    <w:rsid w:val="00735F85"/>
    <w:rsid w:val="00740350"/>
    <w:rsid w:val="007432D5"/>
    <w:rsid w:val="00743AC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52E66"/>
    <w:rsid w:val="0086015D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B46F7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4226"/>
    <w:rsid w:val="009C46E3"/>
    <w:rsid w:val="009C5442"/>
    <w:rsid w:val="009C632E"/>
    <w:rsid w:val="009D13D9"/>
    <w:rsid w:val="009E0208"/>
    <w:rsid w:val="009E1570"/>
    <w:rsid w:val="009E5E78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3599"/>
    <w:rsid w:val="00A94975"/>
    <w:rsid w:val="00A94C17"/>
    <w:rsid w:val="00A95815"/>
    <w:rsid w:val="00A96A7F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C74B5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71760"/>
    <w:rsid w:val="00B740B2"/>
    <w:rsid w:val="00B7471B"/>
    <w:rsid w:val="00B74E36"/>
    <w:rsid w:val="00B74F49"/>
    <w:rsid w:val="00B757EC"/>
    <w:rsid w:val="00B80551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02976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2639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4BCA"/>
    <w:rsid w:val="00F65563"/>
    <w:rsid w:val="00F76631"/>
    <w:rsid w:val="00F76CEF"/>
    <w:rsid w:val="00F7717B"/>
    <w:rsid w:val="00F7753E"/>
    <w:rsid w:val="00F83688"/>
    <w:rsid w:val="00F85E9E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C67E7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A96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96A7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22</Words>
  <Characters>2980</Characters>
  <Application>Microsoft Office Word</Application>
  <DocSecurity>0</DocSecurity>
  <Lines>24</Lines>
  <Paragraphs>6</Paragraphs>
  <ScaleCrop>false</ScaleCrop>
  <Company>Microsof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34</cp:revision>
  <dcterms:created xsi:type="dcterms:W3CDTF">2021-07-03T13:55:00Z</dcterms:created>
  <dcterms:modified xsi:type="dcterms:W3CDTF">2021-07-04T13:38:00Z</dcterms:modified>
</cp:coreProperties>
</file>